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77777777" w:rsidR="002348FD" w:rsidRPr="00A0748B" w:rsidRDefault="00547D2C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4.</w:t>
      </w:r>
      <w:r w:rsidR="009F4120">
        <w:t xml:space="preserve">2021 </w:t>
      </w:r>
      <w:r w:rsidR="009F4120">
        <w:tab/>
      </w:r>
      <w:r w:rsidR="009F4120">
        <w:tab/>
      </w:r>
      <w:r w:rsidR="009F4120">
        <w:tab/>
      </w:r>
      <w:r w:rsidR="009F4120">
        <w:tab/>
      </w:r>
      <w:r w:rsidR="009F4120">
        <w:tab/>
      </w:r>
      <w:r w:rsidR="009F4120">
        <w:tab/>
      </w:r>
      <w:r w:rsidR="009F4120">
        <w:tab/>
      </w:r>
      <w:r w:rsidR="00280BE0">
        <w:t xml:space="preserve">       </w:t>
      </w:r>
      <w:r>
        <w:tab/>
      </w:r>
      <w:r>
        <w:tab/>
      </w:r>
      <w:r w:rsidR="00280BE0">
        <w:t xml:space="preserve"> </w:t>
      </w:r>
      <w:r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2B3920B6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51ED" w:rsidRPr="005451ED">
        <w:rPr>
          <w:rFonts w:ascii="Calibri" w:hAnsi="Calibri" w:cs="Calibri"/>
          <w:b/>
          <w:color w:val="000000"/>
          <w:sz w:val="22"/>
          <w:szCs w:val="22"/>
        </w:rPr>
        <w:t>Organizacja i przeprowadzenie kursów i szkoleń dla uczniów i nauczycieli trzech jednostek organizacyjnych Powiatu Wołowskiego - projekt „Rozwój kształcenia zawodowego w Powiecie Wołowskim – edycja 2”</w:t>
      </w:r>
      <w:r w:rsidR="00A10F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50FEF" w14:textId="77777777" w:rsidR="00CD2E18" w:rsidRDefault="00CD2E18" w:rsidP="00161E7E">
      <w:pPr>
        <w:pStyle w:val="formularz"/>
      </w:pPr>
      <w:r>
        <w:t xml:space="preserve">W oparciu </w:t>
      </w:r>
      <w:r w:rsidRPr="00FC39D2">
        <w:rPr>
          <w:b/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14612D8D" w14:textId="77777777" w:rsidR="00CD2E18" w:rsidRPr="00B25C32" w:rsidRDefault="00B25C32" w:rsidP="00CC6336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>
        <w:rPr>
          <w:rFonts w:asciiTheme="minorHAnsi" w:hAnsiTheme="minorHAnsi"/>
          <w:b/>
          <w:sz w:val="22"/>
          <w:szCs w:val="22"/>
          <w:lang w:eastAsia="en-US"/>
        </w:rPr>
        <w:t>zęść nr 1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6F1D3903" w14:textId="77777777" w:rsidR="00CD2E18" w:rsidRPr="009E3C13" w:rsidRDefault="00830ED3" w:rsidP="00C7022F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1900AFB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4E022696" w14:textId="77777777" w:rsidR="00830ED3" w:rsidRPr="00662631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i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438F1572" w14:textId="77777777" w:rsidR="00CD2E18" w:rsidRPr="00B25C32" w:rsidRDefault="00B25C32" w:rsidP="00CC6336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2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63367ECB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3CAB1D6B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B946C63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580ED5A0" w14:textId="77777777" w:rsidR="00CD2E18" w:rsidRPr="00662631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4C2635CA" w14:textId="77777777" w:rsidR="00A10FF9" w:rsidRPr="00CC6336" w:rsidRDefault="00A10FF9" w:rsidP="00A10FF9">
      <w:pPr>
        <w:pStyle w:val="Akapitzlist"/>
        <w:ind w:left="680"/>
        <w:rPr>
          <w:rFonts w:asciiTheme="minorHAnsi" w:eastAsia="Times New Roman" w:hAnsiTheme="minorHAnsi"/>
          <w:b/>
        </w:rPr>
      </w:pPr>
    </w:p>
    <w:p w14:paraId="70EA57FA" w14:textId="77777777" w:rsidR="00CD2E18" w:rsidRPr="00CC6336" w:rsidRDefault="00B25C32" w:rsidP="00CC6336">
      <w:pPr>
        <w:rPr>
          <w:rFonts w:asciiTheme="minorHAnsi" w:hAnsiTheme="minorHAnsi"/>
          <w:b/>
          <w:sz w:val="22"/>
          <w:szCs w:val="22"/>
        </w:rPr>
      </w:pPr>
      <w:r w:rsidRPr="00CC6336">
        <w:rPr>
          <w:rFonts w:asciiTheme="minorHAnsi" w:hAnsiTheme="minorHAnsi"/>
          <w:b/>
          <w:sz w:val="22"/>
          <w:szCs w:val="22"/>
        </w:rPr>
        <w:t>Część nr 3 (Szkolenia dla uczniów doskonalące umiejętności zawodowe</w:t>
      </w:r>
      <w:r w:rsidR="00830ED3" w:rsidRPr="00CC6336">
        <w:rPr>
          <w:rFonts w:asciiTheme="minorHAnsi" w:hAnsiTheme="minorHAnsi"/>
          <w:b/>
          <w:sz w:val="22"/>
          <w:szCs w:val="22"/>
        </w:rPr>
        <w:t>)</w:t>
      </w:r>
      <w:r w:rsidR="00CD2E18" w:rsidRPr="00CC6336">
        <w:rPr>
          <w:rFonts w:asciiTheme="minorHAnsi" w:hAnsiTheme="minorHAnsi"/>
          <w:sz w:val="22"/>
          <w:szCs w:val="22"/>
        </w:rPr>
        <w:t>:</w:t>
      </w:r>
    </w:p>
    <w:p w14:paraId="693E0A9A" w14:textId="77777777" w:rsidR="00830ED3" w:rsidRPr="00CC6336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0C29AEA9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361E2E69" w14:textId="77777777" w:rsidR="00830ED3" w:rsidRPr="00CC6336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</w:p>
    <w:p w14:paraId="3EE741A5" w14:textId="77777777" w:rsidR="00A10FF9" w:rsidRPr="00A10FF9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48CE2611" w14:textId="77777777" w:rsidR="00CD2E18" w:rsidRPr="00B25C32" w:rsidRDefault="00B25C32" w:rsidP="00CC6336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4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i szkolenia dla nauczycieli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27972CD3" w14:textId="77777777" w:rsidR="00830ED3" w:rsidRPr="00CC6336" w:rsidRDefault="00830ED3" w:rsidP="00C7022F">
      <w:pPr>
        <w:pStyle w:val="Akapitzlist"/>
        <w:numPr>
          <w:ilvl w:val="0"/>
          <w:numId w:val="1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D9F5B8A" w14:textId="77777777" w:rsid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587A284" w14:textId="77777777" w:rsidR="00830ED3" w:rsidRPr="00CC6336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</w:p>
    <w:p w14:paraId="0F724C4A" w14:textId="77777777" w:rsidR="00830ED3" w:rsidRPr="00662631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i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2EE57E69" w14:textId="77777777" w:rsidR="00F00665" w:rsidRPr="00A0748B" w:rsidRDefault="00F00665" w:rsidP="00161E7E">
      <w:pPr>
        <w:pStyle w:val="formularz"/>
        <w:rPr>
          <w:lang w:eastAsia="en-US"/>
        </w:rPr>
      </w:pPr>
      <w:r w:rsidRPr="006C12C3">
        <w:rPr>
          <w:lang w:eastAsia="en-US"/>
        </w:rPr>
        <w:lastRenderedPageBreak/>
        <w:t>Oświadczamy, że zapoznaliśmy się ze specyfikacją warunków zamówienia i nie</w:t>
      </w:r>
      <w:r>
        <w:rPr>
          <w:lang w:eastAsia="en-US"/>
        </w:rPr>
        <w:t xml:space="preserve"> </w:t>
      </w:r>
      <w:r w:rsidRPr="006C12C3">
        <w:rPr>
          <w:lang w:eastAsia="en-US"/>
        </w:rPr>
        <w:t>wnosimy do niej zastrzeżeń oraz zdobyliśmy konieczne informacje potrzebne do właściwego przygotowania oferty oraz wykonania zamówienia.</w:t>
      </w:r>
    </w:p>
    <w:p w14:paraId="352F5F95" w14:textId="77777777" w:rsidR="00F00665" w:rsidRPr="00A0748B" w:rsidRDefault="00F00665" w:rsidP="00161E7E">
      <w:pPr>
        <w:pStyle w:val="formularz"/>
      </w:pPr>
      <w:r w:rsidRPr="00A0748B">
        <w:t xml:space="preserve">Oświadczamy, że zapoznaliśmy się i akceptujemy </w:t>
      </w:r>
      <w:r w:rsidR="00D41434">
        <w:t>projekt</w:t>
      </w:r>
      <w:r w:rsidRPr="00A0748B">
        <w:t xml:space="preserve"> umowy, a w przypadku wyłonienia naszej oferty jako najkorzystniejszej zobowiązujemy się do zawarcia umowy w miejscu i terminie wskazanym przez Zamawiającego.</w:t>
      </w:r>
    </w:p>
    <w:p w14:paraId="75729E02" w14:textId="0EAF6415" w:rsidR="00F00665" w:rsidRPr="00161E7E" w:rsidRDefault="00F00665" w:rsidP="004C46F5">
      <w:pPr>
        <w:pStyle w:val="formularz"/>
        <w:rPr>
          <w:strike/>
        </w:rPr>
      </w:pPr>
      <w:r w:rsidRPr="00161E7E">
        <w:t>Oświadczamy, że</w:t>
      </w:r>
      <w:r w:rsidR="00C244A1" w:rsidRPr="00161E7E">
        <w:t xml:space="preserve"> jesteśmy związani ofertą przez </w:t>
      </w:r>
      <w:r w:rsidRPr="00161E7E">
        <w:t>okres</w:t>
      </w:r>
      <w:r w:rsidR="00C244A1" w:rsidRPr="00161E7E">
        <w:t xml:space="preserve"> 30 dni</w:t>
      </w:r>
      <w:r w:rsidR="004C46F5" w:rsidRPr="004C46F5">
        <w:t xml:space="preserve">, </w:t>
      </w:r>
      <w:r w:rsidR="005451ED">
        <w:rPr>
          <w:b/>
        </w:rPr>
        <w:t>tj. do 7</w:t>
      </w:r>
      <w:r w:rsidR="004C46F5" w:rsidRPr="004C46F5">
        <w:rPr>
          <w:b/>
        </w:rPr>
        <w:t xml:space="preserve"> maja 2021 r.</w:t>
      </w:r>
    </w:p>
    <w:p w14:paraId="24439C6C" w14:textId="77777777" w:rsidR="00B235E0" w:rsidRPr="00B235E0" w:rsidRDefault="000247A1" w:rsidP="00B235E0">
      <w:pPr>
        <w:pStyle w:val="formularz"/>
        <w:rPr>
          <w:b/>
        </w:rPr>
      </w:pPr>
      <w:r w:rsidRPr="00161E7E">
        <w:t>Oświadczamy, że zobowiązujemy się wykonać zamówienie w terminie</w:t>
      </w:r>
      <w:r w:rsidR="00921788">
        <w:t xml:space="preserve">: </w:t>
      </w:r>
      <w:r w:rsidR="00245C51" w:rsidRPr="00161E7E">
        <w:rPr>
          <w:b/>
        </w:rPr>
        <w:t xml:space="preserve"> </w:t>
      </w:r>
      <w:r w:rsidR="00B235E0" w:rsidRPr="00B235E0">
        <w:rPr>
          <w:b/>
        </w:rPr>
        <w:t>Zamawiający wymaga, aby zamówienie zostało wykonane w terminie 14 miesięcy od dnia podpisania umowy – dot. części 1, 2, 3 oraz w terminie 8 miesięcy od dnia podpisania umowy – dot. części 4.</w:t>
      </w:r>
    </w:p>
    <w:p w14:paraId="50D49DB2" w14:textId="77777777" w:rsidR="00B235E0" w:rsidRPr="00B235E0" w:rsidRDefault="00B235E0" w:rsidP="00B235E0">
      <w:pPr>
        <w:pStyle w:val="formularz"/>
        <w:numPr>
          <w:ilvl w:val="0"/>
          <w:numId w:val="0"/>
        </w:numPr>
        <w:ind w:left="340"/>
        <w:rPr>
          <w:b/>
        </w:rPr>
      </w:pPr>
      <w:r w:rsidRPr="00B235E0">
        <w:rPr>
          <w:b/>
        </w:rPr>
        <w:t>Zamówienie należy realizować zgodnie z harmonogramem kursów i szkoleń wskazanych w opisie przedmiotu zamówienia - załączniku nr 1.</w:t>
      </w:r>
    </w:p>
    <w:p w14:paraId="109519BE" w14:textId="77777777" w:rsidR="00B235E0" w:rsidRPr="00B235E0" w:rsidRDefault="00B235E0" w:rsidP="00B235E0">
      <w:pPr>
        <w:pStyle w:val="formularz"/>
        <w:numPr>
          <w:ilvl w:val="0"/>
          <w:numId w:val="0"/>
        </w:numPr>
        <w:ind w:left="340"/>
      </w:pPr>
      <w:r w:rsidRPr="00B235E0">
        <w:rPr>
          <w:b/>
        </w:rPr>
        <w:t>Zamawiający zastrzega możliwość przesunięcia harmonogramu lub okresu realizacji umowy zgodnie z harmonogramem realizacji przedmiotowego projektu.</w:t>
      </w:r>
    </w:p>
    <w:p w14:paraId="1EF9F155" w14:textId="43094698" w:rsidR="00C244A1" w:rsidRPr="00161E7E" w:rsidRDefault="00C244A1" w:rsidP="00B235E0">
      <w:pPr>
        <w:pStyle w:val="formularz"/>
      </w:pPr>
      <w:r w:rsidRPr="00161E7E">
        <w:t>Propon</w:t>
      </w:r>
      <w:r w:rsidR="001A504B" w:rsidRPr="00161E7E">
        <w:t>ujemy</w:t>
      </w:r>
      <w:r w:rsidRPr="00161E7E">
        <w:t xml:space="preserve"> </w:t>
      </w:r>
      <w:r w:rsidR="001A504B" w:rsidRPr="00161E7E">
        <w:t xml:space="preserve">jako </w:t>
      </w:r>
      <w:r w:rsidRPr="00161E7E">
        <w:t>jednostkę certyfikującą, przed którą zorganizuje</w:t>
      </w:r>
      <w:r w:rsidR="001A504B" w:rsidRPr="00161E7E">
        <w:t>my</w:t>
      </w:r>
      <w:r w:rsidRPr="00161E7E">
        <w:t xml:space="preserve"> stosowny egzamin: ……………</w:t>
      </w:r>
      <w:r w:rsidR="00161E7E" w:rsidRPr="00161E7E">
        <w:t>………………………………………………………………………………………………………………………………………..</w:t>
      </w:r>
    </w:p>
    <w:p w14:paraId="75AC0D03" w14:textId="77777777" w:rsidR="00BA7C06" w:rsidRPr="00161E7E" w:rsidRDefault="00BA7C06" w:rsidP="00161E7E">
      <w:pPr>
        <w:pStyle w:val="formularz"/>
      </w:pPr>
      <w:r w:rsidRPr="00161E7E">
        <w:t>Oświadczamy, że osoby, które zostaną skierowane do prowadzenia kursów/szkoleń nie figurują w Rejestrze Sprawców Przestępstw na tle seksualnym.</w:t>
      </w:r>
    </w:p>
    <w:p w14:paraId="647C22B3" w14:textId="77777777" w:rsidR="00ED46BC" w:rsidRDefault="00EC5818" w:rsidP="00161E7E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320592">
        <w:trPr>
          <w:trHeight w:val="397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Default="00E365CB" w:rsidP="00161E7E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6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7"/>
      </w:r>
    </w:p>
    <w:p w14:paraId="4489D44A" w14:textId="77777777" w:rsidR="007133E5" w:rsidRDefault="00F00665" w:rsidP="00161E7E">
      <w:pPr>
        <w:pStyle w:val="formularz"/>
      </w:pPr>
      <w:r>
        <w:t>Informujemy</w:t>
      </w:r>
      <w:r w:rsidRPr="003E4C99">
        <w:t xml:space="preserve">, że wybór oferty </w:t>
      </w:r>
      <w:r w:rsidR="007133E5">
        <w:t xml:space="preserve">nie </w:t>
      </w:r>
      <w:r w:rsidRPr="003E4C99">
        <w:t>będzie prowadzić do powstania u zamawiającego obowiązku podatkow</w:t>
      </w:r>
      <w:r>
        <w:t>ego</w:t>
      </w:r>
      <w:r w:rsidR="007133E5">
        <w:t xml:space="preserve"> w zakresie podatku VAT.</w:t>
      </w:r>
      <w:r w:rsidR="007133E5">
        <w:rPr>
          <w:rStyle w:val="Odwoanieprzypisudolnego"/>
        </w:rPr>
        <w:footnoteReference w:id="8"/>
      </w:r>
      <w:r w:rsidR="007133E5">
        <w:t xml:space="preserve"> </w:t>
      </w:r>
    </w:p>
    <w:p w14:paraId="76A1E788" w14:textId="77777777" w:rsidR="00CC0D8E" w:rsidRDefault="00CC0D8E" w:rsidP="00161E7E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9"/>
      </w:r>
    </w:p>
    <w:p w14:paraId="3C3C45A4" w14:textId="77777777" w:rsidR="00663291" w:rsidRPr="00642D03" w:rsidRDefault="00663291" w:rsidP="00161E7E">
      <w:pPr>
        <w:pStyle w:val="formularz"/>
      </w:pPr>
      <w:r>
        <w:t>Wskazujemy</w:t>
      </w:r>
      <w:r w:rsidR="00642D03">
        <w:t xml:space="preserve"> dostępność</w:t>
      </w:r>
      <w:r w:rsidR="00642D03" w:rsidRPr="00D2364D">
        <w:t xml:space="preserve"> dokumentów </w:t>
      </w:r>
      <w:r w:rsidR="00642D03">
        <w:t xml:space="preserve">rejestrowych </w:t>
      </w:r>
      <w:r w:rsidR="00642D03" w:rsidRPr="00D2364D">
        <w:t xml:space="preserve">w formie elektronicznej pod </w:t>
      </w:r>
      <w:r w:rsidR="00642D03">
        <w:t>następującym adresem internetowym ogólnodostępnej</w:t>
      </w:r>
      <w:r w:rsidR="00642D03" w:rsidRPr="00D2364D">
        <w:t xml:space="preserve"> i</w:t>
      </w:r>
      <w:r w:rsidR="00642D03">
        <w:t xml:space="preserve"> bezpłatnej</w:t>
      </w:r>
      <w:r w:rsidR="00642D03" w:rsidRPr="00D2364D">
        <w:t xml:space="preserve"> baz</w:t>
      </w:r>
      <w:r w:rsidR="00642D03">
        <w:t>y</w:t>
      </w:r>
      <w:r w:rsidR="00642D03" w:rsidRPr="00D2364D">
        <w:t xml:space="preserve"> danych</w:t>
      </w:r>
      <w:r w:rsidR="00642D03">
        <w:rPr>
          <w:rStyle w:val="Odwoanieprzypisudolnego"/>
          <w:rFonts w:cstheme="minorHAnsi"/>
        </w:rPr>
        <w:footnoteReference w:id="10"/>
      </w:r>
      <w:r w:rsidR="00642D03">
        <w:t>:</w:t>
      </w:r>
    </w:p>
    <w:p w14:paraId="6F487A85" w14:textId="77777777" w:rsidR="00642D03" w:rsidRDefault="00642D03" w:rsidP="00161E7E">
      <w:pPr>
        <w:pStyle w:val="formularz"/>
        <w:numPr>
          <w:ilvl w:val="0"/>
          <w:numId w:val="0"/>
        </w:numPr>
        <w:ind w:left="340"/>
      </w:pPr>
      <w:r>
        <w:lastRenderedPageBreak/>
        <w:t>……………………………………………………………………………………………………………………………</w:t>
      </w:r>
    </w:p>
    <w:p w14:paraId="4A912744" w14:textId="09B9E158" w:rsidR="00571910" w:rsidRPr="00DA5073" w:rsidRDefault="00571910" w:rsidP="00DA5073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rPr>
          <w:b/>
        </w:rPr>
        <w:t>.</w:t>
      </w:r>
    </w:p>
    <w:p w14:paraId="51361236" w14:textId="77777777" w:rsidR="00DA5073" w:rsidRDefault="00DA5073" w:rsidP="00DA5073">
      <w:pPr>
        <w:pStyle w:val="formularz"/>
      </w:pPr>
      <w:r>
        <w:t>OŚWIADCZAMY, że:</w:t>
      </w:r>
    </w:p>
    <w:p w14:paraId="226580DA" w14:textId="77777777" w:rsidR="00DA5073" w:rsidRPr="00DA5073" w:rsidRDefault="00DA5073" w:rsidP="00DA5073">
      <w:pPr>
        <w:pStyle w:val="formularz"/>
        <w:numPr>
          <w:ilvl w:val="0"/>
          <w:numId w:val="0"/>
        </w:numPr>
        <w:rPr>
          <w:b/>
        </w:rPr>
      </w:pPr>
      <w:r w:rsidRPr="00DA5073">
        <w:rPr>
          <w:b/>
        </w:rPr>
        <w:t>*  nie należymy do żadnej grupy kapitałowej</w:t>
      </w:r>
    </w:p>
    <w:p w14:paraId="2CC0A4DE" w14:textId="654D4A2A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 xml:space="preserve"> * należymy do grupy kapitałowej i po udostępnieniu przez zamawiającego informacji z otwarcia ofert w niniejszym postępowaniu, złożymy oświadczenie w zakresie art. 108 ust. 1 pkt 5 ustawy </w:t>
      </w:r>
      <w:proofErr w:type="spellStart"/>
      <w:r w:rsidRPr="00DA5073">
        <w:rPr>
          <w:b/>
        </w:rPr>
        <w:t>Pzp</w:t>
      </w:r>
      <w:proofErr w:type="spellEnd"/>
      <w:r w:rsidRPr="00DA5073">
        <w:rPr>
          <w:b/>
        </w:rPr>
        <w:t>:</w:t>
      </w:r>
    </w:p>
    <w:p w14:paraId="75819B7B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>* niepotrzebne skreślić</w:t>
      </w:r>
    </w:p>
    <w:p w14:paraId="68189157" w14:textId="33E8CC9C" w:rsidR="00DA5073" w:rsidRPr="00161E7E" w:rsidRDefault="00DA5073" w:rsidP="00DA5073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161E7E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011C0E4" w14:textId="0666E298" w:rsidR="0085592C" w:rsidRPr="00A0748B" w:rsidRDefault="00BB0D22" w:rsidP="00F33AEB">
      <w:pPr>
        <w:pStyle w:val="Standard"/>
        <w:numPr>
          <w:ilvl w:val="1"/>
          <w:numId w:val="13"/>
        </w:numPr>
        <w:spacing w:before="60"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cenowy dla </w:t>
      </w:r>
      <w:r w:rsidR="006740BE">
        <w:rPr>
          <w:rFonts w:asciiTheme="minorHAnsi" w:hAnsiTheme="minorHAnsi"/>
          <w:sz w:val="22"/>
          <w:szCs w:val="22"/>
        </w:rPr>
        <w:t xml:space="preserve">części nr </w:t>
      </w:r>
      <w:r>
        <w:rPr>
          <w:rFonts w:asciiTheme="minorHAnsi" w:hAnsiTheme="minorHAnsi"/>
          <w:sz w:val="22"/>
          <w:szCs w:val="22"/>
        </w:rPr>
        <w:t xml:space="preserve"> </w:t>
      </w:r>
      <w:r w:rsidR="00FB1951">
        <w:rPr>
          <w:rFonts w:asciiTheme="minorHAnsi" w:hAnsiTheme="minorHAnsi"/>
          <w:sz w:val="22"/>
          <w:szCs w:val="22"/>
        </w:rPr>
        <w:t>…..</w:t>
      </w:r>
    </w:p>
    <w:p w14:paraId="3421A5A6" w14:textId="77777777" w:rsidR="00C75696" w:rsidRPr="00A0748B" w:rsidRDefault="000E01EC" w:rsidP="00F33AEB">
      <w:pPr>
        <w:pStyle w:val="Standard"/>
        <w:numPr>
          <w:ilvl w:val="1"/>
          <w:numId w:val="13"/>
        </w:numPr>
        <w:spacing w:before="60"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0E01EC">
        <w:rPr>
          <w:rFonts w:asciiTheme="minorHAnsi" w:hAnsiTheme="minorHAnsi"/>
          <w:sz w:val="22"/>
          <w:szCs w:val="22"/>
        </w:rPr>
        <w:t xml:space="preserve">Oświadczenie </w:t>
      </w:r>
      <w:r w:rsidR="007133E5" w:rsidRPr="007133E5">
        <w:rPr>
          <w:rFonts w:asciiTheme="minorHAnsi" w:hAnsiTheme="minorHAnsi"/>
          <w:sz w:val="22"/>
          <w:szCs w:val="22"/>
        </w:rPr>
        <w:t>o spełnianiu warunków udziału w postępowaniu oraz o braku podstaw do wykluczenia z postępowania</w:t>
      </w:r>
      <w:r w:rsidRPr="000E01EC">
        <w:rPr>
          <w:rFonts w:asciiTheme="minorHAnsi" w:hAnsiTheme="minorHAnsi"/>
          <w:sz w:val="22"/>
          <w:szCs w:val="22"/>
        </w:rPr>
        <w:t xml:space="preserve"> </w:t>
      </w:r>
    </w:p>
    <w:p w14:paraId="09DC9B56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C702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77777777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......</w:t>
      </w:r>
    </w:p>
    <w:p w14:paraId="0DF6BA17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b/>
          <w:sz w:val="22"/>
          <w:szCs w:val="22"/>
        </w:rPr>
        <w:t>Oświadczenie dotyczące Wykonawców wspólnie ubiegających się o udzielenie zamówienia</w:t>
      </w:r>
      <w:r w:rsidRPr="00521ED3">
        <w:rPr>
          <w:rFonts w:asciiTheme="minorHAnsi" w:hAnsiTheme="minorHAnsi" w:cs="Arial"/>
          <w:sz w:val="22"/>
          <w:szCs w:val="22"/>
        </w:rPr>
        <w:t>:</w:t>
      </w:r>
      <w:r w:rsidRPr="00521ED3">
        <w:rPr>
          <w:rStyle w:val="Odwoanieprzypisudolnego"/>
          <w:rFonts w:cs="Arial"/>
          <w:szCs w:val="22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685"/>
        <w:gridCol w:w="1289"/>
      </w:tblGrid>
      <w:tr w:rsidR="00521ED3" w:rsidRPr="00521ED3" w14:paraId="45B71C01" w14:textId="77777777" w:rsidTr="00C246DC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685" w:type="dxa"/>
          </w:tcPr>
          <w:p w14:paraId="15E0FA0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289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246DC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246DC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77777777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9" w:name="_Toc257363466"/>
      <w:bookmarkStart w:id="10" w:name="_Toc336605839"/>
      <w:bookmarkStart w:id="11" w:name="_Toc347394155"/>
      <w:bookmarkStart w:id="12" w:name="_Toc370302689"/>
      <w:bookmarkStart w:id="13" w:name="_Toc381599957"/>
      <w:bookmarkStart w:id="14" w:name="_Toc384279257"/>
      <w:bookmarkStart w:id="15" w:name="_Toc414613782"/>
      <w:bookmarkStart w:id="16" w:name="_Toc458669922"/>
      <w:bookmarkStart w:id="17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   </w:t>
      </w:r>
    </w:p>
    <w:p w14:paraId="1894B1F3" w14:textId="3C5DDC00" w:rsidR="00F33AEB" w:rsidRPr="00F33AEB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2B57239" w14:textId="799F3E1C" w:rsidR="00C7022F" w:rsidRDefault="00F33AEB" w:rsidP="005451ED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F33AEB"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Start w:id="18" w:name="_Toc336605842"/>
      <w:bookmarkStart w:id="19" w:name="_Toc347394159"/>
      <w:bookmarkStart w:id="20" w:name="_GoBack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</w:p>
    <w:p w14:paraId="25EBC0C3" w14:textId="77777777" w:rsidR="00C7022F" w:rsidRDefault="00C7022F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bookmarkEnd w:id="18"/>
    <w:bookmarkEnd w:id="19"/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8B38" w14:textId="77777777" w:rsidR="00185E1E" w:rsidRPr="00185E1E" w:rsidRDefault="00185E1E" w:rsidP="00185E1E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5EAB70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187CD05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0751DEBF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8FB17E3" w14:textId="77777777" w:rsidR="00CD2E18" w:rsidRDefault="00CD2E18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tych </w:t>
      </w:r>
      <w:r w:rsidR="00830ED3">
        <w:t>części</w:t>
      </w:r>
      <w:r>
        <w:t>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4A3E051D">
              <wp:simplePos x="0" y="0"/>
              <wp:positionH relativeFrom="margin">
                <wp:align>right</wp:align>
              </wp:positionH>
              <wp:positionV relativeFrom="paragraph">
                <wp:posOffset>-63436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2F9913CD" id="Group 10" o:spid="_x0000_s1026" style="position:absolute;margin-left:447.9pt;margin-top:-49.95pt;width:499.1pt;height:75.2pt;z-index:251659264;mso-position-horizontal:right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8qP+5706igBjW8LHJjpRDGoCqvA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JzJZXxewAA8XsAABUAAABkcnMvbWVkaWEvaW1hZ2UzLmpwZWf/2P/gABBKRklGAAEBAQDcANwA&#10;AP/bAEMAAgEBAQEBAgEBAQICAgICBAMCAgICBQQEAwQGBQYGBgUGBgYHCQgGBwkHBgYICwgJCgoK&#10;CgoGCAsMCwoMCQoKCv/bAEMBAgICAgICBQMDBQoHBgcKCgoKCgoKCgoKCgoKCgoKCgoKCgoKCgoK&#10;CgoKCgoKCgoKCgoKCgoKCgoKCgoKCgoKCv/AABEIAOU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q2saToOnzavruqW9laW6F57q6mWOONR1LMxA&#10;A9zQBYor4V/a8/4OPf8Agkp+x8t1puvftKWvjbXbXcp8O/DiEatMXA+6ZlZbZD/vTCvPf+CQX/Bw&#10;3pv/AAV4/bE8XfAXwB+zdN4O8LeGfBUmtWur6xroub++kF3bwKrRRxrHAu2ViQHkJIHI5FAH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OCzb8cCAAAAAIP8reewuzwC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GLfjgUAAAAABvlbz2F3eQQAAACbqAgAAAAAAAAA&#10;AAAAAAAAbKIiAAAAAAAAAAAAAAAAALCJigAAAAAAAAAAAAAAAADAlgDs27EAAAAAwCB/6znsLo9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CIvTtI&#10;biLL1gCcroCx/SIZEmH1CuxegZUrwL0CVCvAcw0QgxyXawVWraDNCiRWUGYFbSIYonhmzMDvXpSq&#10;8qONgYuUypv6vojT11XYypsnJbVU6PcB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NkjLQAAAAAAAAAAclFW9TAsM534usVs&#10;vKcLAAAAAAC0yURFAAAAAAAAAAAAAAAAACCZoCIAAAAAAAAAAAAAAAAAkExQEQAAAAAAAAAAAAAA&#10;AABIJqgIAAAAAAAAAAAAAAAAACQTVAQAAAAAAAAAAAAAAAAAkj3SAgAAAAAAAAB2VVnVc1140Nli&#10;Nr7SBgAAAAAA4CGCigAAAAAAAADsshMteNCBFgAAAAAAAN/yixYAAAAAAAAAAAAAAAAAAK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Pb/ArBvxwIAAAAAg/yt57C7PBI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CD27VgAAAAAYJC/9Rx2l0c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QOzbsQAAAADA&#10;IH/rOewujwAANlERAAAAAAAAAAAAAAAAANhERQAAAAAAAAAAAAAAAABgExUBAAAAAAAAAAAAAAAA&#10;gC0B2rdjAQAAAIBB/tZz2F0e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E63B1"/>
    <w:multiLevelType w:val="multilevel"/>
    <w:tmpl w:val="23106F9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7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8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0"/>
  </w:num>
  <w:num w:numId="5">
    <w:abstractNumId w:val="33"/>
  </w:num>
  <w:num w:numId="6">
    <w:abstractNumId w:val="29"/>
  </w:num>
  <w:num w:numId="7">
    <w:abstractNumId w:val="19"/>
  </w:num>
  <w:num w:numId="8">
    <w:abstractNumId w:val="27"/>
  </w:num>
  <w:num w:numId="9">
    <w:abstractNumId w:val="30"/>
  </w:num>
  <w:num w:numId="10">
    <w:abstractNumId w:val="24"/>
  </w:num>
  <w:num w:numId="11">
    <w:abstractNumId w:val="40"/>
  </w:num>
  <w:num w:numId="12">
    <w:abstractNumId w:val="28"/>
  </w:num>
  <w:num w:numId="13">
    <w:abstractNumId w:val="26"/>
  </w:num>
  <w:num w:numId="14">
    <w:abstractNumId w:val="36"/>
  </w:num>
  <w:num w:numId="15">
    <w:abstractNumId w:val="22"/>
  </w:num>
  <w:num w:numId="16">
    <w:abstractNumId w:val="39"/>
  </w:num>
  <w:num w:numId="17">
    <w:abstractNumId w:val="37"/>
  </w:num>
  <w:num w:numId="18">
    <w:abstractNumId w:val="34"/>
  </w:num>
  <w:num w:numId="19">
    <w:abstractNumId w:val="23"/>
  </w:num>
  <w:num w:numId="20">
    <w:abstractNumId w:val="31"/>
  </w:num>
  <w:num w:numId="21">
    <w:abstractNumId w:val="35"/>
  </w:num>
  <w:num w:numId="22">
    <w:abstractNumId w:val="29"/>
  </w:num>
  <w:num w:numId="23">
    <w:abstractNumId w:val="29"/>
    <w:lvlOverride w:ilvl="0">
      <w:startOverride w:val="10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61E7E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61E7E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C1CD-170D-4D1D-BEAC-BFDFFEC2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3-31T08:13:00Z</dcterms:modified>
</cp:coreProperties>
</file>